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APITULACIONES MATRIMONIALES — RÉGIMEN DE COMUNIDAD DE GANANCIALES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Civil de Guatemala (Decreto Ley 106, Art. 124 y régimen supletorio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NOMBRE COMPLETO], de [EDAD] años, [ESTADO CIVIL], [NACIONALIDAD], [PROFESIÓN U OFICIO], con domicilio en [DIRECCIÓN], identificado con Documento Personal de Identificación (DPI) número [DPI] extendido por el Registro Nacional de las Personas (RENAP), NIT [NIT], a quien en adelante se denominará 'EL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NOMBRE COMPLETO], de [EDAD] años, [ESTADO CIVIL], [NACIONALIDAD], [PROFESIÓN U OFICIO], con domicilio en [DIRECCIÓN], identificado con DPI número [DPI], NIT [NIT], a quien en adelante se denominará 'LA CONTRAYENTE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 manifiestan tener la capacidad legal suficiente para celebrar el presente contrato y convienen en las siguientes cláusulas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Que los contrayentes adoptan el régimen de comunidad de ganancial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ÉGIMEN ELEG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l Art. 124 CC, los contrayentes adoptan el régimen de COMUNIDAD DE GANANCIALES. Cada cónyuge conserva la propiedad de los bienes que aporte al matrimonio y de los que adquiera durante éste por título gratuito (herencia, donación, legado). Lo adquirido a título oneroso durante el matrimonio, y los frutos de los bienes propios, son comunes.</w:t>
      </w:r>
    </w:p>
    <w:p>
      <w:pPr>
        <w:jc w:val="left"/>
      </w:pPr>
      <w:r>
        <w:rPr>
          <w:b/>
          <w:color w:val="2E4E7C"/>
          <w:sz w:val="22"/>
        </w:rPr>
        <w:t>SEGUNDA: BIENES PROP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 propios de cada cónyuge: (a) los que aportaba antes del matrimonio; (b) los adquiridos a título gratuito durante el matrimonio; (c) los adquiridos en sustitución de bienes propios; (d) joyas y objetos personales.</w:t>
      </w:r>
    </w:p>
    <w:p>
      <w:pPr>
        <w:jc w:val="left"/>
      </w:pPr>
      <w:r>
        <w:rPr>
          <w:b/>
          <w:color w:val="2E4E7C"/>
          <w:sz w:val="22"/>
        </w:rPr>
        <w:t>TERCERA: BIENES COMUNES (GANANCIALES)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on gananciales: (a) los bienes adquiridos a título oneroso durante el matrimonio; (b) los frutos, rentas e intereses de los bienes propios y comunes; (c) los obtenidos por el trabajo y actividad de cualquiera de los cónyuges.</w:t>
      </w:r>
    </w:p>
    <w:p>
      <w:pPr>
        <w:jc w:val="left"/>
      </w:pPr>
      <w:r>
        <w:rPr>
          <w:b/>
          <w:color w:val="2E4E7C"/>
          <w:sz w:val="22"/>
        </w:rPr>
        <w:t>CUARTA: INVENTARIO DE BIENES PRES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ienes propios de EL CONTRAYENTE: [LISTA]. Bienes propios de LA CONTRAYENTE: [LISTA].</w:t>
      </w:r>
    </w:p>
    <w:p>
      <w:pPr>
        <w:jc w:val="left"/>
      </w:pPr>
      <w:r>
        <w:rPr>
          <w:b/>
          <w:color w:val="2E4E7C"/>
          <w:sz w:val="22"/>
        </w:rPr>
        <w:t>QUINTA: ADMINISTR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ada cónyuge administra sus bienes propios y los bienes comunes conjuntamente. Para enajenar o gravar inmuebles comunes se requiere consentimiento de ambos.</w:t>
      </w:r>
    </w:p>
    <w:p>
      <w:pPr>
        <w:jc w:val="left"/>
      </w:pPr>
      <w:r>
        <w:rPr>
          <w:b/>
          <w:color w:val="2E4E7C"/>
          <w:sz w:val="22"/>
        </w:rPr>
        <w:t>SEXTA: DEUD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deudas que cada cónyuge tenía antes del matrimonio son personales. Las contraídas durante el matrimonio que beneficien al hogar son comunes.</w:t>
      </w:r>
    </w:p>
    <w:p>
      <w:pPr>
        <w:jc w:val="left"/>
      </w:pPr>
      <w:r>
        <w:rPr>
          <w:b/>
          <w:color w:val="2E4E7C"/>
          <w:sz w:val="22"/>
        </w:rPr>
        <w:t>SÉPTIMA: DISOLU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disolverse el matrimonio: (a) cada cónyuge retira sus bienes propios; (b) los gananciales se dividen por mitad entre los cónyuges, o sus hereder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SUBROGACIÓN RE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un bien propio se vende y con su precio se adquiere otro, el nuevo bien conservará la calidad de propio del cónyuge titular origin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EL CONTRAYENTE</w:t>
        <w:br/>
        <w:t>DPI: [NÚMERO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NOMBRE COMPLETO]</w:t>
        <w:br/>
        <w:t>LA CONTRAYENTE</w:t>
        <w:br/>
        <w:t>DPI: [NÚMERO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 legal: Art. 124 CC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Es el régimen SUPLETORIO en Guatemala: si no se otorgan capitulaciones, rige por defecto (Art. 119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as capitulaciones explícitas confirman el régimen y permiten inventario detallad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orma: escritura pública antes del matrimonio (no obligatoria si se adopta el régimen supletorio sin capitulacione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ENAP y RGP (inmuebles)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GANANCIAL]</w:t>
            </w:r>
          </w:p>
        </w:tc>
        <w:tc>
          <w:tcPr>
            <w:tcW w:type="dxa" w:w="4703"/>
          </w:tcPr>
          <w:p>
            <w:r>
              <w:t>Bien adquirido a título oneroso durante el matrimoni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DPI ambos</w:t>
      </w:r>
    </w:p>
    <w:p>
      <w:r>
        <w:rPr>
          <w:rFonts w:ascii="Calibri" w:hAnsi="Calibri"/>
          <w:b w:val="0"/>
          <w:i w:val="0"/>
          <w:sz w:val="21"/>
        </w:rPr>
        <w:t>☐  Inventario detallado</w:t>
      </w:r>
    </w:p>
    <w:p>
      <w:r>
        <w:rPr>
          <w:rFonts w:ascii="Calibri" w:hAnsi="Calibri"/>
          <w:b w:val="0"/>
          <w:i w:val="0"/>
          <w:sz w:val="21"/>
        </w:rPr>
        <w:t>☐  Documentos de propiedad de bienes propios</w:t>
      </w:r>
    </w:p>
    <w:p>
      <w:r>
        <w:rPr>
          <w:rFonts w:ascii="Calibri" w:hAnsi="Calibri"/>
          <w:b w:val="0"/>
          <w:i w:val="0"/>
          <w:sz w:val="21"/>
        </w:rPr>
        <w:t>☐  Escritura pública</w:t>
      </w:r>
    </w:p>
    <w:p>
      <w:r>
        <w:rPr>
          <w:rFonts w:ascii="Calibri" w:hAnsi="Calibri"/>
          <w:b w:val="0"/>
          <w:i w:val="0"/>
          <w:sz w:val="21"/>
        </w:rPr>
        <w:t>☐  Inscripción RENAP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